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FDBC" w14:textId="4BFB9F6A" w:rsidR="00DC1F91" w:rsidRPr="000E3F1D" w:rsidRDefault="000E3F1D" w:rsidP="000E3F1D">
      <w:pPr>
        <w:rPr>
          <w:rFonts w:ascii="Trebuchet MS" w:hAnsi="Trebuchet MS"/>
          <w:b/>
          <w:color w:val="A6A6A6" w:themeColor="background1" w:themeShade="A6"/>
          <w:szCs w:val="24"/>
        </w:rPr>
      </w:pPr>
      <w:r w:rsidRPr="000E3F1D">
        <w:rPr>
          <w:rFonts w:ascii="Trebuchet MS" w:hAnsi="Trebuchet MS"/>
          <w:b/>
          <w:color w:val="A6A6A6" w:themeColor="background1" w:themeShade="A6"/>
          <w:szCs w:val="24"/>
        </w:rPr>
        <w:t>Approved 3-8-2022</w:t>
      </w:r>
    </w:p>
    <w:p w14:paraId="2BC1D344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45D2937F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3A714707" w14:textId="77777777" w:rsidR="00522FDA" w:rsidRPr="00B621C3" w:rsidRDefault="004A69B1" w:rsidP="004A69B1">
      <w:pPr>
        <w:jc w:val="center"/>
        <w:rPr>
          <w:rFonts w:ascii="Trebuchet MS" w:hAnsi="Trebuchet MS"/>
          <w:b/>
          <w:sz w:val="36"/>
          <w:szCs w:val="36"/>
        </w:rPr>
      </w:pPr>
      <w:r w:rsidRPr="00B621C3">
        <w:rPr>
          <w:rFonts w:ascii="Trebuchet MS" w:hAnsi="Trebuchet MS"/>
          <w:b/>
          <w:sz w:val="36"/>
          <w:szCs w:val="36"/>
        </w:rPr>
        <w:t>SPECIAL MEETING</w:t>
      </w:r>
    </w:p>
    <w:p w14:paraId="26BEB3DB" w14:textId="77777777" w:rsidR="004A69B1" w:rsidRDefault="004A69B1" w:rsidP="004A69B1">
      <w:pPr>
        <w:jc w:val="center"/>
        <w:rPr>
          <w:rFonts w:ascii="Trebuchet MS" w:hAnsi="Trebuchet MS"/>
          <w:sz w:val="36"/>
          <w:szCs w:val="36"/>
        </w:rPr>
      </w:pPr>
      <w:r w:rsidRPr="00B621C3">
        <w:rPr>
          <w:rFonts w:ascii="Trebuchet MS" w:hAnsi="Trebuchet MS"/>
          <w:sz w:val="36"/>
          <w:szCs w:val="36"/>
        </w:rPr>
        <w:t>VILLAGE OF WHITE LAKE</w:t>
      </w:r>
    </w:p>
    <w:p w14:paraId="7D06AA01" w14:textId="0192A6EE" w:rsidR="004D122C" w:rsidRPr="00B621C3" w:rsidRDefault="000568A0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Minutes</w:t>
      </w:r>
    </w:p>
    <w:p w14:paraId="03B4D337" w14:textId="499DAF85" w:rsidR="004A69B1" w:rsidRDefault="00064336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Thursday</w:t>
      </w:r>
      <w:r w:rsidR="00DF2B68">
        <w:rPr>
          <w:rFonts w:ascii="Trebuchet MS" w:hAnsi="Trebuchet MS"/>
          <w:sz w:val="36"/>
          <w:szCs w:val="36"/>
        </w:rPr>
        <w:t xml:space="preserve">, </w:t>
      </w:r>
      <w:r w:rsidR="004D5D82">
        <w:rPr>
          <w:rFonts w:ascii="Trebuchet MS" w:hAnsi="Trebuchet MS"/>
          <w:sz w:val="36"/>
          <w:szCs w:val="36"/>
        </w:rPr>
        <w:t>February 2</w:t>
      </w:r>
      <w:r>
        <w:rPr>
          <w:rFonts w:ascii="Trebuchet MS" w:hAnsi="Trebuchet MS"/>
          <w:sz w:val="36"/>
          <w:szCs w:val="36"/>
        </w:rPr>
        <w:t>4</w:t>
      </w:r>
      <w:r w:rsidRPr="00064336">
        <w:rPr>
          <w:rFonts w:ascii="Trebuchet MS" w:hAnsi="Trebuchet MS"/>
          <w:sz w:val="36"/>
          <w:szCs w:val="36"/>
          <w:vertAlign w:val="superscript"/>
        </w:rPr>
        <w:t>th</w:t>
      </w:r>
      <w:r w:rsidR="004D5D82">
        <w:rPr>
          <w:rFonts w:ascii="Trebuchet MS" w:hAnsi="Trebuchet MS"/>
          <w:sz w:val="36"/>
          <w:szCs w:val="36"/>
        </w:rPr>
        <w:t>, 2022</w:t>
      </w:r>
    </w:p>
    <w:p w14:paraId="4B17995B" w14:textId="4A25AB0F" w:rsidR="00E1754C" w:rsidRPr="00B621C3" w:rsidRDefault="00064336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4</w:t>
      </w:r>
      <w:r w:rsidR="00F90670">
        <w:rPr>
          <w:rFonts w:ascii="Trebuchet MS" w:hAnsi="Trebuchet MS"/>
          <w:sz w:val="36"/>
          <w:szCs w:val="36"/>
        </w:rPr>
        <w:t>:</w:t>
      </w:r>
      <w:r>
        <w:rPr>
          <w:rFonts w:ascii="Trebuchet MS" w:hAnsi="Trebuchet MS"/>
          <w:sz w:val="36"/>
          <w:szCs w:val="36"/>
        </w:rPr>
        <w:t>30</w:t>
      </w:r>
      <w:r w:rsidR="00DF2B68">
        <w:rPr>
          <w:rFonts w:ascii="Trebuchet MS" w:hAnsi="Trebuchet MS"/>
          <w:sz w:val="36"/>
          <w:szCs w:val="36"/>
        </w:rPr>
        <w:t>p</w:t>
      </w:r>
      <w:r w:rsidR="00F90670">
        <w:rPr>
          <w:rFonts w:ascii="Trebuchet MS" w:hAnsi="Trebuchet MS"/>
          <w:sz w:val="36"/>
          <w:szCs w:val="36"/>
        </w:rPr>
        <w:t>m</w:t>
      </w:r>
    </w:p>
    <w:p w14:paraId="6363109F" w14:textId="5B1F08DD" w:rsidR="004A69B1" w:rsidRPr="00B621C3" w:rsidRDefault="00715E1E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Village Clerk’s Office</w:t>
      </w:r>
      <w:r w:rsidR="00A17BBC">
        <w:rPr>
          <w:rFonts w:ascii="Trebuchet MS" w:hAnsi="Trebuchet MS"/>
          <w:sz w:val="36"/>
          <w:szCs w:val="36"/>
        </w:rPr>
        <w:t>; 615 School Street</w:t>
      </w:r>
    </w:p>
    <w:p w14:paraId="6A81986C" w14:textId="77777777" w:rsidR="004A69B1" w:rsidRPr="00E36D87" w:rsidRDefault="004A69B1" w:rsidP="004A69B1">
      <w:pPr>
        <w:jc w:val="center"/>
        <w:rPr>
          <w:b/>
          <w:sz w:val="36"/>
          <w:szCs w:val="36"/>
        </w:rPr>
      </w:pPr>
    </w:p>
    <w:p w14:paraId="08C16052" w14:textId="77777777" w:rsidR="00DC1F91" w:rsidRDefault="00DC1F91" w:rsidP="007A5564"/>
    <w:p w14:paraId="7D98F1A4" w14:textId="77777777" w:rsidR="00DC1F91" w:rsidRDefault="00DC1F91" w:rsidP="007A5564"/>
    <w:p w14:paraId="6F7B2832" w14:textId="77777777" w:rsidR="00C22E28" w:rsidRPr="00A74E95" w:rsidRDefault="00C22E28" w:rsidP="007A5564">
      <w:pPr>
        <w:rPr>
          <w:rFonts w:ascii="Arial" w:hAnsi="Arial" w:cs="Arial"/>
          <w:sz w:val="36"/>
        </w:rPr>
      </w:pPr>
    </w:p>
    <w:p w14:paraId="62C1FDAC" w14:textId="0381DBC2" w:rsidR="00E1754C" w:rsidRDefault="009F05F9" w:rsidP="00A17BBC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A17BBC">
        <w:rPr>
          <w:rFonts w:ascii="Arial" w:hAnsi="Arial" w:cs="Arial"/>
          <w:szCs w:val="24"/>
        </w:rPr>
        <w:t>Call Meeting to Order</w:t>
      </w:r>
      <w:r w:rsidR="00E17F57" w:rsidRPr="00A17BBC">
        <w:rPr>
          <w:rFonts w:ascii="Arial" w:hAnsi="Arial" w:cs="Arial"/>
          <w:szCs w:val="24"/>
        </w:rPr>
        <w:t xml:space="preserve"> </w:t>
      </w:r>
      <w:r w:rsidR="000568A0">
        <w:rPr>
          <w:rFonts w:ascii="Arial" w:hAnsi="Arial" w:cs="Arial"/>
          <w:szCs w:val="24"/>
        </w:rPr>
        <w:t>by Tom Edelman at 4:30pm</w:t>
      </w:r>
    </w:p>
    <w:p w14:paraId="3D1BD73C" w14:textId="1DED255C" w:rsidR="0056158B" w:rsidRDefault="000568A0" w:rsidP="000568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ttendance:  Tom Edelman, Patsy Listle, Frank Skarlupka</w:t>
      </w:r>
      <w:r w:rsidR="004D5D82">
        <w:rPr>
          <w:rFonts w:ascii="Arial" w:hAnsi="Arial" w:cs="Arial"/>
          <w:szCs w:val="24"/>
        </w:rPr>
        <w:t xml:space="preserve"> </w:t>
      </w:r>
    </w:p>
    <w:p w14:paraId="7100A5B4" w14:textId="77777777" w:rsidR="00715E1E" w:rsidRPr="00715E1E" w:rsidRDefault="00715E1E" w:rsidP="00715E1E">
      <w:pPr>
        <w:pStyle w:val="ListParagraph"/>
        <w:rPr>
          <w:rFonts w:ascii="Arial" w:hAnsi="Arial" w:cs="Arial"/>
          <w:szCs w:val="24"/>
        </w:rPr>
      </w:pPr>
    </w:p>
    <w:p w14:paraId="2EE70D94" w14:textId="3BEEEF0F" w:rsidR="00715E1E" w:rsidRDefault="004D5D82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RFQ’s for Engineering &amp; Architectural Services for Park Project</w:t>
      </w:r>
      <w:r w:rsidR="000568A0">
        <w:rPr>
          <w:rFonts w:ascii="Arial" w:hAnsi="Arial" w:cs="Arial"/>
          <w:szCs w:val="24"/>
        </w:rPr>
        <w:t>.</w:t>
      </w:r>
    </w:p>
    <w:p w14:paraId="111B1DD5" w14:textId="72C556ED" w:rsidR="000568A0" w:rsidRPr="000568A0" w:rsidRDefault="000568A0" w:rsidP="000568A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nly one bid was received by MSA.  Bid was reviewed by board</w:t>
      </w:r>
    </w:p>
    <w:p w14:paraId="44A9486D" w14:textId="77777777" w:rsidR="00B86E6B" w:rsidRPr="00B86E6B" w:rsidRDefault="00B86E6B" w:rsidP="00B86E6B">
      <w:pPr>
        <w:pStyle w:val="ListParagraph"/>
        <w:rPr>
          <w:rFonts w:ascii="Arial" w:hAnsi="Arial" w:cs="Arial"/>
          <w:szCs w:val="24"/>
        </w:rPr>
      </w:pPr>
    </w:p>
    <w:p w14:paraId="2F1E9E3D" w14:textId="5A357843" w:rsidR="00B86E6B" w:rsidRDefault="000568A0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tion was made by Edelman, 2</w:t>
      </w:r>
      <w:r w:rsidRPr="000568A0">
        <w:rPr>
          <w:rFonts w:ascii="Arial" w:hAnsi="Arial" w:cs="Arial"/>
          <w:szCs w:val="24"/>
          <w:vertAlign w:val="superscript"/>
        </w:rPr>
        <w:t>nd</w:t>
      </w:r>
      <w:r>
        <w:rPr>
          <w:rFonts w:ascii="Arial" w:hAnsi="Arial" w:cs="Arial"/>
          <w:szCs w:val="24"/>
        </w:rPr>
        <w:t xml:space="preserve"> by Skarlup</w:t>
      </w:r>
      <w:r w:rsidR="000B3494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a to accept the</w:t>
      </w:r>
      <w:r w:rsidR="004D5D82">
        <w:rPr>
          <w:rFonts w:ascii="Arial" w:hAnsi="Arial" w:cs="Arial"/>
          <w:szCs w:val="24"/>
        </w:rPr>
        <w:t xml:space="preserve"> Request For Qualification</w:t>
      </w:r>
      <w:r>
        <w:rPr>
          <w:rFonts w:ascii="Arial" w:hAnsi="Arial" w:cs="Arial"/>
          <w:szCs w:val="24"/>
        </w:rPr>
        <w:t xml:space="preserve"> from MSA </w:t>
      </w:r>
      <w:r w:rsidR="004D5D82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 xml:space="preserve">Service for the White </w:t>
      </w:r>
      <w:r w:rsidR="007C3992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ake Park Improvement Project; All Ayes, Motion Carried</w:t>
      </w:r>
    </w:p>
    <w:p w14:paraId="701CDDCE" w14:textId="77777777" w:rsidR="00460061" w:rsidRPr="00A17BBC" w:rsidRDefault="00460061" w:rsidP="002466F3">
      <w:pPr>
        <w:rPr>
          <w:rFonts w:ascii="Arial" w:hAnsi="Arial" w:cs="Arial"/>
          <w:szCs w:val="24"/>
        </w:rPr>
      </w:pPr>
    </w:p>
    <w:p w14:paraId="1E760CD7" w14:textId="73C45B30" w:rsidR="00C22E28" w:rsidRPr="00A17BBC" w:rsidRDefault="004D122C" w:rsidP="00A17BBC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7BBC">
        <w:rPr>
          <w:rFonts w:ascii="Arial" w:hAnsi="Arial" w:cs="Arial"/>
          <w:szCs w:val="24"/>
        </w:rPr>
        <w:t>Motion to adjourn</w:t>
      </w:r>
      <w:r w:rsidR="00E17F57" w:rsidRPr="00A17BBC">
        <w:rPr>
          <w:rFonts w:ascii="Arial" w:hAnsi="Arial" w:cs="Arial"/>
          <w:szCs w:val="24"/>
        </w:rPr>
        <w:t xml:space="preserve"> </w:t>
      </w:r>
      <w:r w:rsidR="000568A0">
        <w:rPr>
          <w:rFonts w:ascii="Arial" w:hAnsi="Arial" w:cs="Arial"/>
          <w:szCs w:val="24"/>
        </w:rPr>
        <w:t>at 4:56pm by Edelman, 2</w:t>
      </w:r>
      <w:r w:rsidR="000568A0" w:rsidRPr="000568A0">
        <w:rPr>
          <w:rFonts w:ascii="Arial" w:hAnsi="Arial" w:cs="Arial"/>
          <w:szCs w:val="24"/>
          <w:vertAlign w:val="superscript"/>
        </w:rPr>
        <w:t>nd</w:t>
      </w:r>
      <w:r w:rsidR="000568A0">
        <w:rPr>
          <w:rFonts w:ascii="Arial" w:hAnsi="Arial" w:cs="Arial"/>
          <w:szCs w:val="24"/>
        </w:rPr>
        <w:t xml:space="preserve"> by Listle; All Ayes, Motion Carried</w:t>
      </w:r>
    </w:p>
    <w:p w14:paraId="31D76840" w14:textId="77777777" w:rsidR="00A74E95" w:rsidRDefault="00A74E95" w:rsidP="00C22E28">
      <w:pPr>
        <w:jc w:val="right"/>
        <w:rPr>
          <w:rFonts w:ascii="Arial" w:hAnsi="Arial" w:cs="Arial"/>
          <w:sz w:val="36"/>
        </w:rPr>
      </w:pPr>
    </w:p>
    <w:p w14:paraId="2FC7386A" w14:textId="77777777" w:rsidR="00C22E28" w:rsidRPr="00460061" w:rsidRDefault="002E67C9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arol Blawat</w:t>
      </w:r>
    </w:p>
    <w:p w14:paraId="08CC1A32" w14:textId="77777777" w:rsidR="00C22E28" w:rsidRPr="00460061" w:rsidRDefault="00C22E28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lerk-Treasurer</w:t>
      </w:r>
    </w:p>
    <w:p w14:paraId="1915A1EB" w14:textId="77777777" w:rsidR="00C22E28" w:rsidRDefault="00C22E28" w:rsidP="00C22E28">
      <w:pPr>
        <w:jc w:val="right"/>
        <w:rPr>
          <w:rFonts w:ascii="Lucida Console" w:hAnsi="Lucida Console"/>
          <w:sz w:val="36"/>
        </w:rPr>
      </w:pPr>
    </w:p>
    <w:p w14:paraId="6DF17F39" w14:textId="77777777" w:rsidR="00C22E28" w:rsidRPr="00C22E28" w:rsidRDefault="00C22E28" w:rsidP="00C22E28">
      <w:pPr>
        <w:rPr>
          <w:rFonts w:ascii="Arial" w:hAnsi="Arial" w:cs="Arial"/>
          <w:sz w:val="22"/>
        </w:rPr>
      </w:pPr>
    </w:p>
    <w:p w14:paraId="64AA9927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p w14:paraId="1DC98F70" w14:textId="4EEB3613" w:rsidR="00DC1F91" w:rsidRPr="001361A3" w:rsidRDefault="00DE788C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</w:t>
      </w:r>
    </w:p>
    <w:p w14:paraId="58906BDD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sectPr w:rsidR="00DC1F91" w:rsidSect="00DC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6048" w14:textId="77777777" w:rsidR="00455988" w:rsidRDefault="00455988" w:rsidP="00AD5A86">
      <w:r>
        <w:separator/>
      </w:r>
    </w:p>
  </w:endnote>
  <w:endnote w:type="continuationSeparator" w:id="0">
    <w:p w14:paraId="11070A04" w14:textId="77777777" w:rsidR="00455988" w:rsidRDefault="00455988" w:rsidP="00A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E317" w14:textId="77777777" w:rsidR="00AD5A86" w:rsidRDefault="00AD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96A2" w14:textId="77777777" w:rsidR="00AD5A86" w:rsidRDefault="00AD5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045" w14:textId="77777777" w:rsidR="00AD5A86" w:rsidRDefault="00AD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E045" w14:textId="77777777" w:rsidR="00455988" w:rsidRDefault="00455988" w:rsidP="00AD5A86">
      <w:r>
        <w:separator/>
      </w:r>
    </w:p>
  </w:footnote>
  <w:footnote w:type="continuationSeparator" w:id="0">
    <w:p w14:paraId="0104847A" w14:textId="77777777" w:rsidR="00455988" w:rsidRDefault="00455988" w:rsidP="00AD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EA3" w14:textId="77777777" w:rsidR="00AD5A86" w:rsidRDefault="00AD5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289F" w14:textId="77777777" w:rsidR="00AD5A86" w:rsidRDefault="00AD5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5A6C" w14:textId="77777777" w:rsidR="00AD5A86" w:rsidRDefault="00AD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98E"/>
    <w:multiLevelType w:val="hybridMultilevel"/>
    <w:tmpl w:val="DC52E94C"/>
    <w:lvl w:ilvl="0" w:tplc="C1D836C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C0A85"/>
    <w:multiLevelType w:val="hybridMultilevel"/>
    <w:tmpl w:val="7B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7138"/>
    <w:multiLevelType w:val="hybridMultilevel"/>
    <w:tmpl w:val="CC70819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1191BF8"/>
    <w:multiLevelType w:val="hybridMultilevel"/>
    <w:tmpl w:val="4A7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B1"/>
    <w:rsid w:val="0000402C"/>
    <w:rsid w:val="000510E4"/>
    <w:rsid w:val="000568A0"/>
    <w:rsid w:val="000606C8"/>
    <w:rsid w:val="00064336"/>
    <w:rsid w:val="000710F5"/>
    <w:rsid w:val="000906CC"/>
    <w:rsid w:val="000B3494"/>
    <w:rsid w:val="000C47CC"/>
    <w:rsid w:val="000E3F1D"/>
    <w:rsid w:val="000F6B0A"/>
    <w:rsid w:val="00114111"/>
    <w:rsid w:val="00114667"/>
    <w:rsid w:val="00125DDF"/>
    <w:rsid w:val="001271B4"/>
    <w:rsid w:val="001361A3"/>
    <w:rsid w:val="001646E7"/>
    <w:rsid w:val="00171164"/>
    <w:rsid w:val="00183BE9"/>
    <w:rsid w:val="001A77D7"/>
    <w:rsid w:val="00234EE5"/>
    <w:rsid w:val="0024244B"/>
    <w:rsid w:val="002466F3"/>
    <w:rsid w:val="002512B9"/>
    <w:rsid w:val="0028465A"/>
    <w:rsid w:val="002C21B7"/>
    <w:rsid w:val="002E67C9"/>
    <w:rsid w:val="00385395"/>
    <w:rsid w:val="003A637A"/>
    <w:rsid w:val="003D4B46"/>
    <w:rsid w:val="00407869"/>
    <w:rsid w:val="00435F7A"/>
    <w:rsid w:val="00455988"/>
    <w:rsid w:val="00460061"/>
    <w:rsid w:val="004672E6"/>
    <w:rsid w:val="00473758"/>
    <w:rsid w:val="004A69B1"/>
    <w:rsid w:val="004A6C81"/>
    <w:rsid w:val="004B784B"/>
    <w:rsid w:val="004D122C"/>
    <w:rsid w:val="004D5D82"/>
    <w:rsid w:val="00520F9F"/>
    <w:rsid w:val="00522FDA"/>
    <w:rsid w:val="0056158B"/>
    <w:rsid w:val="005703AC"/>
    <w:rsid w:val="005A0EF7"/>
    <w:rsid w:val="005B4E86"/>
    <w:rsid w:val="005D3865"/>
    <w:rsid w:val="005F05B6"/>
    <w:rsid w:val="00602288"/>
    <w:rsid w:val="006119D5"/>
    <w:rsid w:val="00611A6D"/>
    <w:rsid w:val="006351A2"/>
    <w:rsid w:val="006571D7"/>
    <w:rsid w:val="00670E6F"/>
    <w:rsid w:val="006839BE"/>
    <w:rsid w:val="006B1BB9"/>
    <w:rsid w:val="006B4011"/>
    <w:rsid w:val="006D1557"/>
    <w:rsid w:val="006F3C26"/>
    <w:rsid w:val="006F55FC"/>
    <w:rsid w:val="00715E1E"/>
    <w:rsid w:val="007179AE"/>
    <w:rsid w:val="00721FEE"/>
    <w:rsid w:val="00736CC3"/>
    <w:rsid w:val="00742ABE"/>
    <w:rsid w:val="007554C4"/>
    <w:rsid w:val="00765A56"/>
    <w:rsid w:val="00770CA4"/>
    <w:rsid w:val="007A5564"/>
    <w:rsid w:val="007B200D"/>
    <w:rsid w:val="007C3992"/>
    <w:rsid w:val="007E299C"/>
    <w:rsid w:val="0081593C"/>
    <w:rsid w:val="008170C8"/>
    <w:rsid w:val="0082207A"/>
    <w:rsid w:val="0087383B"/>
    <w:rsid w:val="008A4D86"/>
    <w:rsid w:val="008F2314"/>
    <w:rsid w:val="00920D5C"/>
    <w:rsid w:val="00936287"/>
    <w:rsid w:val="009F05F9"/>
    <w:rsid w:val="009F5839"/>
    <w:rsid w:val="00A17BBC"/>
    <w:rsid w:val="00A46554"/>
    <w:rsid w:val="00A675C7"/>
    <w:rsid w:val="00A74E95"/>
    <w:rsid w:val="00A81856"/>
    <w:rsid w:val="00A92BD5"/>
    <w:rsid w:val="00AB7DD4"/>
    <w:rsid w:val="00AC79EB"/>
    <w:rsid w:val="00AD0913"/>
    <w:rsid w:val="00AD1B1E"/>
    <w:rsid w:val="00AD38FF"/>
    <w:rsid w:val="00AD5A86"/>
    <w:rsid w:val="00AE6015"/>
    <w:rsid w:val="00B55193"/>
    <w:rsid w:val="00B621C3"/>
    <w:rsid w:val="00B74F1E"/>
    <w:rsid w:val="00B85BC8"/>
    <w:rsid w:val="00B86E6B"/>
    <w:rsid w:val="00BB266C"/>
    <w:rsid w:val="00BB44ED"/>
    <w:rsid w:val="00BB4912"/>
    <w:rsid w:val="00BD19F2"/>
    <w:rsid w:val="00BE311B"/>
    <w:rsid w:val="00C071E1"/>
    <w:rsid w:val="00C14078"/>
    <w:rsid w:val="00C1674E"/>
    <w:rsid w:val="00C22E28"/>
    <w:rsid w:val="00C4525E"/>
    <w:rsid w:val="00C665AA"/>
    <w:rsid w:val="00C71898"/>
    <w:rsid w:val="00C90C1D"/>
    <w:rsid w:val="00CA704B"/>
    <w:rsid w:val="00CB510A"/>
    <w:rsid w:val="00D063DD"/>
    <w:rsid w:val="00D11997"/>
    <w:rsid w:val="00DC1F91"/>
    <w:rsid w:val="00DE788C"/>
    <w:rsid w:val="00DF2B68"/>
    <w:rsid w:val="00E05EBC"/>
    <w:rsid w:val="00E1754C"/>
    <w:rsid w:val="00E17F57"/>
    <w:rsid w:val="00E20073"/>
    <w:rsid w:val="00E265B6"/>
    <w:rsid w:val="00E36D87"/>
    <w:rsid w:val="00E51382"/>
    <w:rsid w:val="00E60C0F"/>
    <w:rsid w:val="00EA3C31"/>
    <w:rsid w:val="00EB26D7"/>
    <w:rsid w:val="00F314E1"/>
    <w:rsid w:val="00F46078"/>
    <w:rsid w:val="00F4630F"/>
    <w:rsid w:val="00F72540"/>
    <w:rsid w:val="00F90670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9307"/>
  <w15:docId w15:val="{79808A88-F46D-44FF-9215-ACF5E08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DC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A8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A8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6A43-05CD-426E-8558-4A3898F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Unger</dc:creator>
  <cp:keywords/>
  <dc:description/>
  <cp:lastModifiedBy>Carol</cp:lastModifiedBy>
  <cp:revision>5</cp:revision>
  <cp:lastPrinted>2022-03-09T20:16:00Z</cp:lastPrinted>
  <dcterms:created xsi:type="dcterms:W3CDTF">2022-02-24T23:35:00Z</dcterms:created>
  <dcterms:modified xsi:type="dcterms:W3CDTF">2022-03-10T19:19:00Z</dcterms:modified>
</cp:coreProperties>
</file>